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AA" w:rsidRPr="00795CF8" w:rsidRDefault="006806AA" w:rsidP="00E72A5B">
      <w:pPr>
        <w:jc w:val="both"/>
        <w:rPr>
          <w:sz w:val="16"/>
          <w:szCs w:val="16"/>
        </w:rPr>
      </w:pPr>
    </w:p>
    <w:p w:rsidR="00795CF8" w:rsidRPr="0004493D" w:rsidRDefault="00795CF8" w:rsidP="00E72A5B">
      <w:pPr>
        <w:jc w:val="both"/>
        <w:rPr>
          <w:sz w:val="27"/>
          <w:szCs w:val="27"/>
        </w:rPr>
      </w:pPr>
    </w:p>
    <w:p w:rsidR="00795CF8" w:rsidRDefault="00795CF8" w:rsidP="00E72A5B">
      <w:pPr>
        <w:jc w:val="both"/>
        <w:rPr>
          <w:sz w:val="27"/>
          <w:szCs w:val="27"/>
        </w:rPr>
      </w:pPr>
    </w:p>
    <w:p w:rsidR="00B15B86" w:rsidRPr="0004493D" w:rsidRDefault="00B15B86" w:rsidP="00E72A5B">
      <w:pPr>
        <w:jc w:val="both"/>
        <w:rPr>
          <w:sz w:val="27"/>
          <w:szCs w:val="27"/>
        </w:rPr>
      </w:pPr>
    </w:p>
    <w:p w:rsidR="00795CF8" w:rsidRPr="0004493D" w:rsidRDefault="00795CF8" w:rsidP="00E72A5B">
      <w:pPr>
        <w:jc w:val="both"/>
        <w:rPr>
          <w:sz w:val="27"/>
          <w:szCs w:val="27"/>
        </w:rPr>
      </w:pPr>
    </w:p>
    <w:p w:rsidR="00795CF8" w:rsidRPr="0004493D" w:rsidRDefault="00795CF8" w:rsidP="00E72A5B">
      <w:pPr>
        <w:jc w:val="both"/>
        <w:rPr>
          <w:sz w:val="27"/>
          <w:szCs w:val="27"/>
        </w:rPr>
      </w:pPr>
      <w:r w:rsidRPr="0004493D">
        <w:rPr>
          <w:sz w:val="27"/>
          <w:szCs w:val="27"/>
        </w:rPr>
        <w:t xml:space="preserve">     </w:t>
      </w:r>
      <w:r w:rsidR="00B15B86">
        <w:rPr>
          <w:sz w:val="27"/>
          <w:szCs w:val="27"/>
        </w:rPr>
        <w:t xml:space="preserve">        </w:t>
      </w:r>
      <w:r w:rsidRPr="0004493D">
        <w:rPr>
          <w:sz w:val="27"/>
          <w:szCs w:val="27"/>
        </w:rPr>
        <w:t>16.07.2018</w:t>
      </w:r>
      <w:r w:rsidR="00B15B86">
        <w:rPr>
          <w:sz w:val="27"/>
          <w:szCs w:val="27"/>
        </w:rPr>
        <w:t xml:space="preserve">     </w:t>
      </w:r>
      <w:r w:rsidRPr="0004493D">
        <w:rPr>
          <w:sz w:val="27"/>
          <w:szCs w:val="27"/>
        </w:rPr>
        <w:t xml:space="preserve">     350-ПА</w:t>
      </w:r>
    </w:p>
    <w:p w:rsidR="00795CF8" w:rsidRPr="0004493D" w:rsidRDefault="00795CF8" w:rsidP="00E72A5B">
      <w:pPr>
        <w:jc w:val="both"/>
        <w:rPr>
          <w:sz w:val="27"/>
          <w:szCs w:val="27"/>
        </w:rPr>
      </w:pPr>
    </w:p>
    <w:p w:rsidR="0004493D" w:rsidRPr="0004493D" w:rsidRDefault="0004493D" w:rsidP="00E72A5B">
      <w:pPr>
        <w:jc w:val="both"/>
        <w:rPr>
          <w:sz w:val="27"/>
          <w:szCs w:val="27"/>
        </w:rPr>
      </w:pPr>
    </w:p>
    <w:p w:rsidR="00795CF8" w:rsidRPr="0004493D" w:rsidRDefault="00795CF8" w:rsidP="00E72A5B">
      <w:pPr>
        <w:jc w:val="both"/>
        <w:rPr>
          <w:sz w:val="27"/>
          <w:szCs w:val="27"/>
        </w:rPr>
      </w:pPr>
    </w:p>
    <w:p w:rsidR="006806AA" w:rsidRPr="0004493D" w:rsidRDefault="006806AA" w:rsidP="006806AA">
      <w:pPr>
        <w:jc w:val="center"/>
        <w:rPr>
          <w:b/>
          <w:sz w:val="27"/>
          <w:szCs w:val="27"/>
        </w:rPr>
      </w:pPr>
      <w:r w:rsidRPr="0004493D">
        <w:rPr>
          <w:b/>
          <w:sz w:val="27"/>
          <w:szCs w:val="27"/>
        </w:rPr>
        <w:t>О внесении изменений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FB6779" w:rsidRPr="0004493D">
        <w:rPr>
          <w:b/>
          <w:sz w:val="27"/>
          <w:szCs w:val="27"/>
        </w:rPr>
        <w:t>»</w:t>
      </w:r>
      <w:r w:rsidRPr="0004493D">
        <w:rPr>
          <w:b/>
          <w:sz w:val="27"/>
          <w:szCs w:val="27"/>
        </w:rPr>
        <w:t xml:space="preserve"> по принципу «одного окна»</w:t>
      </w:r>
      <w:r w:rsidR="0075111D" w:rsidRPr="0004493D">
        <w:rPr>
          <w:b/>
          <w:sz w:val="27"/>
          <w:szCs w:val="27"/>
        </w:rPr>
        <w:t xml:space="preserve"> (с изменениями </w:t>
      </w:r>
      <w:r w:rsidR="0004493D">
        <w:rPr>
          <w:b/>
          <w:sz w:val="27"/>
          <w:szCs w:val="27"/>
        </w:rPr>
        <w:br/>
      </w:r>
      <w:r w:rsidR="0075111D" w:rsidRPr="0004493D">
        <w:rPr>
          <w:b/>
          <w:sz w:val="27"/>
          <w:szCs w:val="27"/>
        </w:rPr>
        <w:t>от 28.09.2016 №</w:t>
      </w:r>
      <w:r w:rsidR="008551B7" w:rsidRPr="0004493D">
        <w:rPr>
          <w:b/>
          <w:sz w:val="27"/>
          <w:szCs w:val="27"/>
        </w:rPr>
        <w:t xml:space="preserve"> </w:t>
      </w:r>
      <w:r w:rsidR="0075111D" w:rsidRPr="0004493D">
        <w:rPr>
          <w:b/>
          <w:sz w:val="27"/>
          <w:szCs w:val="27"/>
        </w:rPr>
        <w:t>523-ПА</w:t>
      </w:r>
      <w:r w:rsidR="00F9142F" w:rsidRPr="0004493D">
        <w:rPr>
          <w:b/>
          <w:sz w:val="27"/>
          <w:szCs w:val="27"/>
        </w:rPr>
        <w:t xml:space="preserve">, </w:t>
      </w:r>
      <w:r w:rsidR="00F21395" w:rsidRPr="0004493D">
        <w:rPr>
          <w:b/>
          <w:sz w:val="27"/>
          <w:szCs w:val="27"/>
        </w:rPr>
        <w:t xml:space="preserve">от </w:t>
      </w:r>
      <w:r w:rsidR="009F70E2" w:rsidRPr="0004493D">
        <w:rPr>
          <w:b/>
          <w:sz w:val="27"/>
          <w:szCs w:val="27"/>
        </w:rPr>
        <w:t>22.02.2017 № 106-ПА</w:t>
      </w:r>
      <w:r w:rsidR="00804824" w:rsidRPr="0004493D">
        <w:rPr>
          <w:b/>
          <w:sz w:val="27"/>
          <w:szCs w:val="27"/>
        </w:rPr>
        <w:t>, от 25.09.2017 № 585-ПА</w:t>
      </w:r>
      <w:r w:rsidR="0075111D" w:rsidRPr="0004493D">
        <w:rPr>
          <w:b/>
          <w:sz w:val="27"/>
          <w:szCs w:val="27"/>
        </w:rPr>
        <w:t>)</w:t>
      </w:r>
    </w:p>
    <w:p w:rsidR="00795CF8" w:rsidRPr="0004493D" w:rsidRDefault="00795CF8" w:rsidP="006806AA">
      <w:pPr>
        <w:jc w:val="both"/>
        <w:rPr>
          <w:sz w:val="27"/>
          <w:szCs w:val="27"/>
        </w:rPr>
      </w:pPr>
    </w:p>
    <w:p w:rsidR="006806AA" w:rsidRPr="0004493D" w:rsidRDefault="006806AA" w:rsidP="00804824">
      <w:pPr>
        <w:ind w:firstLine="708"/>
        <w:jc w:val="both"/>
        <w:rPr>
          <w:sz w:val="27"/>
          <w:szCs w:val="27"/>
        </w:rPr>
      </w:pPr>
      <w:r w:rsidRPr="0004493D">
        <w:rPr>
          <w:sz w:val="27"/>
          <w:szCs w:val="27"/>
        </w:rPr>
        <w:t xml:space="preserve">В соответствии со статьей 16 Федерального закона от </w:t>
      </w:r>
      <w:r w:rsidR="00B00198" w:rsidRPr="0004493D">
        <w:rPr>
          <w:sz w:val="27"/>
          <w:szCs w:val="27"/>
        </w:rPr>
        <w:t>0</w:t>
      </w:r>
      <w:r w:rsidRPr="0004493D">
        <w:rPr>
          <w:sz w:val="27"/>
          <w:szCs w:val="27"/>
        </w:rPr>
        <w:t>6 октября 2003 года</w:t>
      </w:r>
      <w:r w:rsidR="00B00198" w:rsidRPr="0004493D">
        <w:rPr>
          <w:sz w:val="27"/>
          <w:szCs w:val="27"/>
        </w:rPr>
        <w:t xml:space="preserve"> </w:t>
      </w:r>
      <w:r w:rsidR="0004493D">
        <w:rPr>
          <w:sz w:val="27"/>
          <w:szCs w:val="27"/>
        </w:rPr>
        <w:br/>
      </w:r>
      <w:r w:rsidRPr="0004493D">
        <w:rPr>
          <w:sz w:val="27"/>
          <w:szCs w:val="27"/>
        </w:rPr>
        <w:t xml:space="preserve">№ 131-ФЗ «Об общих принципах организации местного самоуправления </w:t>
      </w:r>
      <w:r w:rsidR="0004493D">
        <w:rPr>
          <w:sz w:val="27"/>
          <w:szCs w:val="27"/>
        </w:rPr>
        <w:br/>
      </w:r>
      <w:r w:rsidRPr="0004493D">
        <w:rPr>
          <w:sz w:val="27"/>
          <w:szCs w:val="27"/>
        </w:rPr>
        <w:t xml:space="preserve">в Российской Федерации», в соответствии со статьей 7 Федерального закона </w:t>
      </w:r>
      <w:r w:rsidR="0004493D">
        <w:rPr>
          <w:sz w:val="27"/>
          <w:szCs w:val="27"/>
        </w:rPr>
        <w:br/>
      </w:r>
      <w:r w:rsidRPr="0004493D">
        <w:rPr>
          <w:sz w:val="27"/>
          <w:szCs w:val="27"/>
        </w:rPr>
        <w:t xml:space="preserve">от </w:t>
      </w:r>
      <w:r w:rsidR="00FB6779" w:rsidRPr="0004493D">
        <w:rPr>
          <w:sz w:val="27"/>
          <w:szCs w:val="27"/>
        </w:rPr>
        <w:t xml:space="preserve">27 июля 2010 года </w:t>
      </w:r>
      <w:r w:rsidRPr="0004493D">
        <w:rPr>
          <w:sz w:val="27"/>
          <w:szCs w:val="27"/>
        </w:rPr>
        <w:t xml:space="preserve">№ 210-ФЗ «Об организации предоставления государственных и муниципальных услуг», </w:t>
      </w:r>
      <w:r w:rsidR="00F9142F" w:rsidRPr="0004493D">
        <w:rPr>
          <w:sz w:val="27"/>
          <w:szCs w:val="27"/>
        </w:rPr>
        <w:t>распоряжением</w:t>
      </w:r>
      <w:r w:rsidRPr="0004493D">
        <w:rPr>
          <w:sz w:val="27"/>
          <w:szCs w:val="27"/>
        </w:rPr>
        <w:t xml:space="preserve"> Правительства Свердловской области </w:t>
      </w:r>
      <w:r w:rsidR="0004493D">
        <w:rPr>
          <w:sz w:val="27"/>
          <w:szCs w:val="27"/>
        </w:rPr>
        <w:br/>
      </w:r>
      <w:r w:rsidRPr="0004493D">
        <w:rPr>
          <w:sz w:val="27"/>
          <w:szCs w:val="27"/>
        </w:rPr>
        <w:t xml:space="preserve">от 13 декабря 2012 </w:t>
      </w:r>
      <w:r w:rsidR="00B00198" w:rsidRPr="0004493D">
        <w:rPr>
          <w:sz w:val="27"/>
          <w:szCs w:val="27"/>
        </w:rPr>
        <w:t>года</w:t>
      </w:r>
      <w:r w:rsidRPr="0004493D">
        <w:rPr>
          <w:sz w:val="27"/>
          <w:szCs w:val="27"/>
        </w:rPr>
        <w:t xml:space="preserve"> № 2514-РП «Об организации предоставления государственных услуг в государственном бюджетном учреждении Свердловской области «Многофункциональный центр предоставления государственных (муниципальных) услуг», </w:t>
      </w:r>
      <w:r w:rsidR="003E4C46" w:rsidRPr="0004493D">
        <w:rPr>
          <w:sz w:val="27"/>
          <w:szCs w:val="27"/>
        </w:rPr>
        <w:t>руководствуясь</w:t>
      </w:r>
      <w:r w:rsidR="00E40A22" w:rsidRPr="0004493D">
        <w:rPr>
          <w:sz w:val="27"/>
          <w:szCs w:val="27"/>
        </w:rPr>
        <w:t xml:space="preserve"> статьями 27, 30</w:t>
      </w:r>
      <w:r w:rsidRPr="0004493D">
        <w:rPr>
          <w:sz w:val="27"/>
          <w:szCs w:val="27"/>
        </w:rPr>
        <w:t xml:space="preserve"> Устава Асбестовского городского округа,</w:t>
      </w:r>
      <w:r w:rsidR="00E40A22" w:rsidRPr="0004493D">
        <w:rPr>
          <w:sz w:val="27"/>
          <w:szCs w:val="27"/>
        </w:rPr>
        <w:t xml:space="preserve"> администрация Асбестовского городского округа</w:t>
      </w:r>
    </w:p>
    <w:p w:rsidR="006806AA" w:rsidRPr="0004493D" w:rsidRDefault="00E40A22" w:rsidP="006806AA">
      <w:pPr>
        <w:jc w:val="both"/>
        <w:rPr>
          <w:b/>
          <w:sz w:val="27"/>
          <w:szCs w:val="27"/>
        </w:rPr>
      </w:pPr>
      <w:r w:rsidRPr="0004493D">
        <w:rPr>
          <w:b/>
          <w:sz w:val="27"/>
          <w:szCs w:val="27"/>
        </w:rPr>
        <w:t>ПОСТАНОВЛЯЕТ</w:t>
      </w:r>
      <w:r w:rsidR="006806AA" w:rsidRPr="0004493D">
        <w:rPr>
          <w:b/>
          <w:sz w:val="27"/>
          <w:szCs w:val="27"/>
        </w:rPr>
        <w:t>:</w:t>
      </w:r>
    </w:p>
    <w:p w:rsidR="00D26ED6" w:rsidRPr="0004493D" w:rsidRDefault="00871A6C" w:rsidP="00D26ED6">
      <w:pPr>
        <w:jc w:val="both"/>
        <w:rPr>
          <w:sz w:val="27"/>
          <w:szCs w:val="27"/>
        </w:rPr>
      </w:pPr>
      <w:r w:rsidRPr="0004493D">
        <w:rPr>
          <w:sz w:val="27"/>
          <w:szCs w:val="27"/>
        </w:rPr>
        <w:tab/>
      </w:r>
      <w:r w:rsidR="006806AA" w:rsidRPr="0004493D">
        <w:rPr>
          <w:sz w:val="27"/>
          <w:szCs w:val="27"/>
        </w:rPr>
        <w:t xml:space="preserve">1. </w:t>
      </w:r>
      <w:r w:rsidR="00272CC7" w:rsidRPr="0004493D">
        <w:rPr>
          <w:sz w:val="27"/>
          <w:szCs w:val="27"/>
        </w:rPr>
        <w:t>Внести</w:t>
      </w:r>
      <w:r w:rsidRPr="0004493D">
        <w:rPr>
          <w:sz w:val="27"/>
          <w:szCs w:val="27"/>
        </w:rPr>
        <w:t xml:space="preserve"> изменения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3E4C46" w:rsidRPr="0004493D">
        <w:rPr>
          <w:sz w:val="27"/>
          <w:szCs w:val="27"/>
        </w:rPr>
        <w:t>»</w:t>
      </w:r>
      <w:r w:rsidRPr="0004493D">
        <w:rPr>
          <w:sz w:val="27"/>
          <w:szCs w:val="27"/>
        </w:rPr>
        <w:t xml:space="preserve"> по принципу «о</w:t>
      </w:r>
      <w:r w:rsidR="00CB5148" w:rsidRPr="0004493D">
        <w:rPr>
          <w:sz w:val="27"/>
          <w:szCs w:val="27"/>
        </w:rPr>
        <w:t>дного окна» (с изменениями от 28.09.201</w:t>
      </w:r>
      <w:r w:rsidR="0075111D" w:rsidRPr="0004493D">
        <w:rPr>
          <w:sz w:val="27"/>
          <w:szCs w:val="27"/>
        </w:rPr>
        <w:t>6</w:t>
      </w:r>
      <w:r w:rsidR="00CB5148" w:rsidRPr="0004493D">
        <w:rPr>
          <w:sz w:val="27"/>
          <w:szCs w:val="27"/>
        </w:rPr>
        <w:t xml:space="preserve"> № 523</w:t>
      </w:r>
      <w:r w:rsidRPr="0004493D">
        <w:rPr>
          <w:sz w:val="27"/>
          <w:szCs w:val="27"/>
        </w:rPr>
        <w:t>-ПА</w:t>
      </w:r>
      <w:r w:rsidR="00F21395" w:rsidRPr="0004493D">
        <w:rPr>
          <w:sz w:val="27"/>
          <w:szCs w:val="27"/>
        </w:rPr>
        <w:t xml:space="preserve">, </w:t>
      </w:r>
      <w:r w:rsidR="0004493D">
        <w:rPr>
          <w:sz w:val="27"/>
          <w:szCs w:val="27"/>
        </w:rPr>
        <w:br/>
      </w:r>
      <w:r w:rsidR="00F21395" w:rsidRPr="0004493D">
        <w:rPr>
          <w:sz w:val="27"/>
          <w:szCs w:val="27"/>
        </w:rPr>
        <w:t>от 22.02.2017 № 106-ПА</w:t>
      </w:r>
      <w:r w:rsidR="00804824" w:rsidRPr="0004493D">
        <w:rPr>
          <w:sz w:val="27"/>
          <w:szCs w:val="27"/>
        </w:rPr>
        <w:t>, от 25.09.2017 № 585-ПА</w:t>
      </w:r>
      <w:r w:rsidR="00D26ED6" w:rsidRPr="0004493D">
        <w:rPr>
          <w:sz w:val="27"/>
          <w:szCs w:val="27"/>
        </w:rPr>
        <w:t>):</w:t>
      </w:r>
    </w:p>
    <w:p w:rsidR="006806AA" w:rsidRPr="0004493D" w:rsidRDefault="00D26ED6" w:rsidP="00D26ED6">
      <w:pPr>
        <w:jc w:val="both"/>
        <w:rPr>
          <w:sz w:val="27"/>
          <w:szCs w:val="27"/>
        </w:rPr>
      </w:pPr>
      <w:r w:rsidRPr="0004493D">
        <w:rPr>
          <w:sz w:val="27"/>
          <w:szCs w:val="27"/>
        </w:rPr>
        <w:tab/>
        <w:t>1) изложить</w:t>
      </w:r>
      <w:r w:rsidR="00871A6C" w:rsidRPr="0004493D">
        <w:rPr>
          <w:sz w:val="27"/>
          <w:szCs w:val="27"/>
        </w:rPr>
        <w:t xml:space="preserve"> </w:t>
      </w:r>
      <w:r w:rsidR="006806AA" w:rsidRPr="0004493D">
        <w:rPr>
          <w:sz w:val="27"/>
          <w:szCs w:val="27"/>
        </w:rPr>
        <w:t>в новой редакции Перечень муниципальных услуг</w:t>
      </w:r>
      <w:r w:rsidR="00B00198" w:rsidRPr="0004493D">
        <w:rPr>
          <w:sz w:val="27"/>
          <w:szCs w:val="27"/>
        </w:rPr>
        <w:t>,</w:t>
      </w:r>
      <w:r w:rsidR="00871A6C" w:rsidRPr="0004493D">
        <w:rPr>
          <w:sz w:val="27"/>
          <w:szCs w:val="27"/>
        </w:rPr>
        <w:t xml:space="preserve"> предоставляемых на территории</w:t>
      </w:r>
      <w:r w:rsidR="006806AA" w:rsidRPr="0004493D">
        <w:rPr>
          <w:sz w:val="27"/>
          <w:szCs w:val="27"/>
        </w:rPr>
        <w:t xml:space="preserve"> Асбестовского городского округа</w:t>
      </w:r>
      <w:r w:rsidR="00871A6C" w:rsidRPr="0004493D">
        <w:rPr>
          <w:sz w:val="27"/>
          <w:szCs w:val="27"/>
        </w:rPr>
        <w:t xml:space="preserve"> </w:t>
      </w:r>
      <w:r w:rsidR="00871A6C" w:rsidRPr="0004493D">
        <w:rPr>
          <w:sz w:val="27"/>
          <w:szCs w:val="27"/>
          <w:lang w:eastAsia="en-US"/>
        </w:rPr>
        <w:t>государственным бюджетным</w:t>
      </w:r>
      <w:r w:rsidR="006806AA" w:rsidRPr="0004493D">
        <w:rPr>
          <w:sz w:val="27"/>
          <w:szCs w:val="27"/>
          <w:lang w:eastAsia="en-US"/>
        </w:rPr>
        <w:t xml:space="preserve"> учреждение</w:t>
      </w:r>
      <w:r w:rsidR="00871A6C" w:rsidRPr="0004493D">
        <w:rPr>
          <w:sz w:val="27"/>
          <w:szCs w:val="27"/>
          <w:lang w:eastAsia="en-US"/>
        </w:rPr>
        <w:t>м</w:t>
      </w:r>
      <w:r w:rsidR="006806AA" w:rsidRPr="0004493D">
        <w:rPr>
          <w:sz w:val="27"/>
          <w:szCs w:val="27"/>
          <w:lang w:eastAsia="en-US"/>
        </w:rPr>
        <w:t xml:space="preserve"> Свердловской области «Многофункциональный центр предоставления государственных (муниципальных) услуг</w:t>
      </w:r>
      <w:r w:rsidR="00F9142F" w:rsidRPr="0004493D">
        <w:rPr>
          <w:sz w:val="27"/>
          <w:szCs w:val="27"/>
          <w:lang w:eastAsia="en-US"/>
        </w:rPr>
        <w:t>»</w:t>
      </w:r>
      <w:r w:rsidR="006806AA" w:rsidRPr="0004493D">
        <w:rPr>
          <w:sz w:val="27"/>
          <w:szCs w:val="27"/>
          <w:lang w:eastAsia="en-US"/>
        </w:rPr>
        <w:t xml:space="preserve"> по принципу «одного окна»</w:t>
      </w:r>
      <w:r w:rsidR="006806AA" w:rsidRPr="0004493D">
        <w:rPr>
          <w:sz w:val="27"/>
          <w:szCs w:val="27"/>
        </w:rPr>
        <w:t xml:space="preserve"> (приложение</w:t>
      </w:r>
      <w:r w:rsidR="00871A6C" w:rsidRPr="0004493D">
        <w:rPr>
          <w:sz w:val="27"/>
          <w:szCs w:val="27"/>
        </w:rPr>
        <w:t xml:space="preserve"> № 1</w:t>
      </w:r>
      <w:r w:rsidR="006806AA" w:rsidRPr="0004493D">
        <w:rPr>
          <w:sz w:val="27"/>
          <w:szCs w:val="27"/>
        </w:rPr>
        <w:t>).</w:t>
      </w:r>
    </w:p>
    <w:p w:rsidR="00FB6779" w:rsidRPr="0004493D" w:rsidRDefault="00FB6779" w:rsidP="00FB6779">
      <w:pPr>
        <w:jc w:val="both"/>
        <w:rPr>
          <w:sz w:val="27"/>
          <w:szCs w:val="27"/>
        </w:rPr>
      </w:pPr>
      <w:r w:rsidRPr="0004493D">
        <w:rPr>
          <w:sz w:val="27"/>
          <w:szCs w:val="27"/>
        </w:rPr>
        <w:tab/>
        <w:t>2. Настоящее постановление разместить на официальном сайте администрации Асбестовского городского округа в сети Интернет (</w:t>
      </w:r>
      <w:r w:rsidRPr="0004493D">
        <w:rPr>
          <w:sz w:val="27"/>
          <w:szCs w:val="27"/>
          <w:lang w:val="en-US"/>
        </w:rPr>
        <w:t>www</w:t>
      </w:r>
      <w:r w:rsidRPr="0004493D">
        <w:rPr>
          <w:sz w:val="27"/>
          <w:szCs w:val="27"/>
        </w:rPr>
        <w:t>.</w:t>
      </w:r>
      <w:r w:rsidRPr="0004493D">
        <w:rPr>
          <w:sz w:val="27"/>
          <w:szCs w:val="27"/>
          <w:lang w:val="en-US"/>
        </w:rPr>
        <w:t>asbestadm</w:t>
      </w:r>
      <w:r w:rsidRPr="0004493D">
        <w:rPr>
          <w:sz w:val="27"/>
          <w:szCs w:val="27"/>
        </w:rPr>
        <w:t>.</w:t>
      </w:r>
      <w:r w:rsidRPr="0004493D">
        <w:rPr>
          <w:sz w:val="27"/>
          <w:szCs w:val="27"/>
          <w:lang w:val="en-US"/>
        </w:rPr>
        <w:t>ru</w:t>
      </w:r>
      <w:r w:rsidRPr="0004493D">
        <w:rPr>
          <w:sz w:val="27"/>
          <w:szCs w:val="27"/>
        </w:rPr>
        <w:t>).</w:t>
      </w:r>
    </w:p>
    <w:p w:rsidR="006806AA" w:rsidRPr="0004493D" w:rsidRDefault="00FB6779" w:rsidP="006806AA">
      <w:pPr>
        <w:ind w:firstLine="709"/>
        <w:jc w:val="both"/>
        <w:rPr>
          <w:sz w:val="27"/>
          <w:szCs w:val="27"/>
        </w:rPr>
      </w:pPr>
      <w:r w:rsidRPr="0004493D">
        <w:rPr>
          <w:sz w:val="27"/>
          <w:szCs w:val="27"/>
        </w:rPr>
        <w:t>3</w:t>
      </w:r>
      <w:r w:rsidR="006806AA" w:rsidRPr="0004493D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586EBE" w:rsidRPr="0004493D">
        <w:rPr>
          <w:sz w:val="27"/>
          <w:szCs w:val="27"/>
        </w:rPr>
        <w:t>П</w:t>
      </w:r>
      <w:r w:rsidR="00871A6C" w:rsidRPr="0004493D">
        <w:rPr>
          <w:sz w:val="27"/>
          <w:szCs w:val="27"/>
        </w:rPr>
        <w:t>ервого заместителя главы администрации Асбестовского городского округа Л.И. Кирьянову.</w:t>
      </w:r>
    </w:p>
    <w:p w:rsidR="0004493D" w:rsidRPr="0004493D" w:rsidRDefault="0004493D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04493D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4493D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6806AA" w:rsidRPr="0004493D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4493D">
        <w:rPr>
          <w:rFonts w:ascii="Times New Roman" w:hAnsi="Times New Roman" w:cs="Times New Roman"/>
          <w:sz w:val="27"/>
          <w:szCs w:val="27"/>
        </w:rPr>
        <w:t xml:space="preserve">Асбестовского городского округа                  </w:t>
      </w:r>
      <w:r w:rsidR="00823880" w:rsidRPr="0004493D">
        <w:rPr>
          <w:rFonts w:ascii="Times New Roman" w:hAnsi="Times New Roman" w:cs="Times New Roman"/>
          <w:sz w:val="27"/>
          <w:szCs w:val="27"/>
        </w:rPr>
        <w:t xml:space="preserve"> </w:t>
      </w:r>
      <w:r w:rsidRPr="0004493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04493D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871A6C" w:rsidRPr="0004493D">
        <w:rPr>
          <w:rFonts w:ascii="Times New Roman" w:hAnsi="Times New Roman" w:cs="Times New Roman"/>
          <w:sz w:val="27"/>
          <w:szCs w:val="27"/>
        </w:rPr>
        <w:t>Н.Р. Тихонова</w:t>
      </w:r>
    </w:p>
    <w:p w:rsidR="006806AA" w:rsidRPr="00FB6779" w:rsidRDefault="006806AA" w:rsidP="006806AA">
      <w:pPr>
        <w:rPr>
          <w:sz w:val="28"/>
          <w:szCs w:val="28"/>
        </w:rPr>
        <w:sectPr w:rsidR="006806AA" w:rsidRPr="00FB6779" w:rsidSect="00E72A5B">
          <w:headerReference w:type="default" r:id="rId8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6806AA" w:rsidRDefault="006806AA" w:rsidP="00BE6071">
      <w:pPr>
        <w:ind w:firstLine="10490"/>
      </w:pPr>
      <w:r>
        <w:lastRenderedPageBreak/>
        <w:t xml:space="preserve">Приложение </w:t>
      </w:r>
      <w:r w:rsidR="00BE6071">
        <w:t>№ 1</w:t>
      </w:r>
    </w:p>
    <w:p w:rsidR="00D26ED6" w:rsidRDefault="00D26ED6" w:rsidP="00BE6071">
      <w:pPr>
        <w:ind w:firstLine="10490"/>
      </w:pPr>
      <w:r>
        <w:t>к постановлению администрации</w:t>
      </w:r>
    </w:p>
    <w:p w:rsidR="00D26ED6" w:rsidRDefault="00D26ED6" w:rsidP="00BE6071">
      <w:pPr>
        <w:ind w:firstLine="10490"/>
      </w:pPr>
      <w:r>
        <w:t>Асбестовского городского округа</w:t>
      </w:r>
    </w:p>
    <w:p w:rsidR="00D26ED6" w:rsidRDefault="00D26ED6" w:rsidP="00BE6071">
      <w:pPr>
        <w:ind w:firstLine="10490"/>
      </w:pPr>
      <w:r>
        <w:t xml:space="preserve">от </w:t>
      </w:r>
      <w:r w:rsidR="00292F0C">
        <w:t>16</w:t>
      </w:r>
      <w:r w:rsidR="00804824">
        <w:t>.0</w:t>
      </w:r>
      <w:r w:rsidR="00292F0C">
        <w:t>7</w:t>
      </w:r>
      <w:r w:rsidR="00804824">
        <w:t>.2018</w:t>
      </w:r>
      <w:r>
        <w:t xml:space="preserve"> № </w:t>
      </w:r>
      <w:r w:rsidR="00292F0C">
        <w:t>350</w:t>
      </w:r>
      <w:r>
        <w:t>-ПА</w:t>
      </w:r>
    </w:p>
    <w:p w:rsidR="005B1877" w:rsidRDefault="005B1877" w:rsidP="00BE6071">
      <w:pPr>
        <w:ind w:firstLine="10490"/>
      </w:pPr>
    </w:p>
    <w:p w:rsidR="00823880" w:rsidRDefault="00823880" w:rsidP="00BE6071">
      <w:pPr>
        <w:ind w:firstLine="10490"/>
      </w:pPr>
    </w:p>
    <w:p w:rsidR="006806AA" w:rsidRDefault="006806AA" w:rsidP="006806A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</w:t>
      </w:r>
      <w:r w:rsidR="00B0019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доставляемых на территории Асбестовского городского округа государственным бюджетным учреждением Свердловской области «Многофункци</w:t>
      </w:r>
      <w:r w:rsidR="00FB68D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альный центр предоставления государственных (муниципальных) услуг»</w:t>
      </w:r>
      <w:r w:rsidR="0078651E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</w:p>
    <w:p w:rsidR="006806AA" w:rsidRDefault="006806AA" w:rsidP="006806AA">
      <w:pPr>
        <w:rPr>
          <w:sz w:val="28"/>
        </w:rPr>
      </w:pPr>
    </w:p>
    <w:tbl>
      <w:tblPr>
        <w:tblW w:w="157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9498"/>
        <w:gridCol w:w="5670"/>
      </w:tblGrid>
      <w:tr w:rsidR="006806AA" w:rsidRPr="008524CE" w:rsidTr="00823880">
        <w:trPr>
          <w:trHeight w:val="6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6806AA" w:rsidRPr="008524CE" w:rsidTr="008524CE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3</w:t>
            </w:r>
          </w:p>
        </w:tc>
      </w:tr>
      <w:tr w:rsidR="006806AA" w:rsidRPr="008524CE" w:rsidTr="008524CE">
        <w:trPr>
          <w:trHeight w:val="360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образования</w:t>
            </w:r>
          </w:p>
        </w:tc>
      </w:tr>
      <w:tr w:rsidR="006806AA" w:rsidRPr="008524CE" w:rsidTr="003D198D">
        <w:trPr>
          <w:trHeight w:val="8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6AA" w:rsidRPr="008524CE" w:rsidRDefault="004436DB" w:rsidP="003D198D">
            <w:pPr>
              <w:jc w:val="center"/>
            </w:pPr>
            <w:r w:rsidRPr="008524CE"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  <w:highlight w:val="lightGray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Валеева С.А.</w:t>
            </w:r>
            <w:r w:rsidR="006806AA" w:rsidRPr="008524CE">
              <w:rPr>
                <w:color w:val="000000"/>
              </w:rPr>
              <w:t>,</w:t>
            </w:r>
            <w:r w:rsidR="00E7435C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начальник Управления образованием Асбестовского городского</w:t>
            </w:r>
            <w:r w:rsidR="007A55BD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округа</w:t>
            </w:r>
          </w:p>
        </w:tc>
      </w:tr>
      <w:tr w:rsidR="006806AA" w:rsidRPr="008524CE" w:rsidTr="003D198D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6AA" w:rsidRPr="008524CE" w:rsidRDefault="00586EBE" w:rsidP="003D198D">
            <w:pPr>
              <w:jc w:val="center"/>
            </w:pPr>
            <w:r>
              <w:t>2</w:t>
            </w:r>
            <w:r w:rsidR="004436D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</w:rPr>
            </w:pPr>
            <w:r w:rsidRPr="008524CE">
              <w:t>Зачисление в образовательное учре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3D198D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6AA" w:rsidRPr="008524CE" w:rsidRDefault="00586EBE" w:rsidP="003D198D">
            <w:pPr>
              <w:jc w:val="center"/>
            </w:pPr>
            <w:r>
              <w:t>3</w:t>
            </w:r>
            <w:r w:rsidR="004436D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агропромышленного комплекса и продовольствия</w:t>
            </w:r>
          </w:p>
        </w:tc>
      </w:tr>
      <w:tr w:rsidR="006806AA" w:rsidRPr="008524CE" w:rsidTr="003D198D">
        <w:trPr>
          <w:trHeight w:val="7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6AA" w:rsidRPr="008524CE" w:rsidRDefault="00586EBE" w:rsidP="003D198D">
            <w:pPr>
              <w:jc w:val="center"/>
            </w:pPr>
            <w:r>
              <w:t>4</w:t>
            </w:r>
            <w:r w:rsidR="001E3F09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 w:rsidP="003D198D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      </w:r>
            <w:r w:rsidR="003D198D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14657B" w:rsidP="003D19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="006806AA" w:rsidRPr="008524CE">
              <w:rPr>
                <w:color w:val="000000"/>
              </w:rPr>
              <w:t xml:space="preserve">, </w:t>
            </w:r>
            <w:r w:rsidR="003D198D">
              <w:rPr>
                <w:color w:val="000000"/>
              </w:rPr>
              <w:t xml:space="preserve">заместитель главы </w:t>
            </w:r>
            <w:r w:rsidR="006806AA" w:rsidRPr="008524CE">
              <w:rPr>
                <w:color w:val="000000"/>
              </w:rPr>
              <w:t xml:space="preserve"> администрации Асбестовского городского округа</w:t>
            </w:r>
          </w:p>
        </w:tc>
      </w:tr>
      <w:tr w:rsidR="0014657B" w:rsidRPr="008524CE" w:rsidTr="003D198D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57B" w:rsidRPr="008524CE" w:rsidRDefault="00586EBE" w:rsidP="003D198D">
            <w:pPr>
              <w:jc w:val="center"/>
            </w:pPr>
            <w:r>
              <w:t>5</w:t>
            </w:r>
            <w:r w:rsidR="0014657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 w:rsidP="003D198D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Выдача разрешения на право организации розничных рынков</w:t>
            </w:r>
            <w:r w:rsidR="003D198D">
              <w:rPr>
                <w:rStyle w:val="10"/>
                <w:sz w:val="24"/>
                <w:szCs w:val="24"/>
              </w:rPr>
              <w:t xml:space="preserve"> </w:t>
            </w:r>
            <w:r w:rsidR="003D198D" w:rsidRPr="008524CE">
              <w:rPr>
                <w:rStyle w:val="10"/>
                <w:sz w:val="24"/>
                <w:szCs w:val="24"/>
              </w:rPr>
              <w:t xml:space="preserve">на территории </w:t>
            </w:r>
            <w:r w:rsidR="003D198D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 xml:space="preserve">, </w:t>
            </w:r>
            <w:r w:rsidR="003D198D">
              <w:rPr>
                <w:color w:val="000000"/>
              </w:rPr>
              <w:t xml:space="preserve">заместитель главы </w:t>
            </w:r>
            <w:r w:rsidR="003D198D" w:rsidRPr="008524CE">
              <w:rPr>
                <w:color w:val="000000"/>
              </w:rPr>
              <w:t xml:space="preserve"> </w:t>
            </w:r>
            <w:r w:rsidRPr="008524CE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CE003D" w:rsidRPr="008524CE" w:rsidTr="003D198D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8524CE" w:rsidRDefault="00586EBE" w:rsidP="003D198D">
            <w:pPr>
              <w:jc w:val="center"/>
            </w:pPr>
            <w:r>
              <w:t>6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3D198D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ереоформление разрешения на право организации розничных рынков</w:t>
            </w:r>
            <w:r w:rsidR="003D198D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 xml:space="preserve">, </w:t>
            </w:r>
            <w:r w:rsidR="003D198D">
              <w:rPr>
                <w:color w:val="000000"/>
              </w:rPr>
              <w:t xml:space="preserve">заместитель главы </w:t>
            </w:r>
            <w:r w:rsidR="003D198D" w:rsidRPr="008524CE">
              <w:rPr>
                <w:color w:val="000000"/>
              </w:rPr>
              <w:t xml:space="preserve"> </w:t>
            </w:r>
            <w:r w:rsidRPr="008524CE">
              <w:rPr>
                <w:color w:val="000000"/>
              </w:rPr>
              <w:t>администрации Асбестовского городского округа</w:t>
            </w:r>
          </w:p>
        </w:tc>
      </w:tr>
      <w:tr w:rsidR="00CE003D" w:rsidRPr="008524CE" w:rsidTr="003D198D">
        <w:trPr>
          <w:trHeight w:val="7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8524CE" w:rsidRDefault="00586EBE" w:rsidP="003D198D">
            <w:pPr>
              <w:jc w:val="center"/>
            </w:pPr>
            <w:r>
              <w:t>7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3D198D">
            <w:pPr>
              <w:jc w:val="both"/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  <w:r w:rsidR="003D198D">
              <w:rPr>
                <w:rStyle w:val="10"/>
                <w:sz w:val="24"/>
                <w:szCs w:val="24"/>
              </w:rPr>
              <w:t xml:space="preserve"> </w:t>
            </w:r>
            <w:r w:rsidR="003D198D" w:rsidRPr="008524CE">
              <w:rPr>
                <w:rStyle w:val="10"/>
                <w:sz w:val="24"/>
                <w:szCs w:val="24"/>
              </w:rPr>
              <w:t xml:space="preserve">на территории </w:t>
            </w:r>
            <w:r w:rsidR="003D198D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Default="00CE003D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 xml:space="preserve">, </w:t>
            </w:r>
            <w:r w:rsidR="003D198D">
              <w:rPr>
                <w:color w:val="000000"/>
              </w:rPr>
              <w:t xml:space="preserve">заместитель главы </w:t>
            </w:r>
            <w:r w:rsidR="003D198D" w:rsidRPr="008524CE">
              <w:rPr>
                <w:color w:val="000000"/>
              </w:rPr>
              <w:t xml:space="preserve"> </w:t>
            </w:r>
            <w:r w:rsidRPr="008524CE">
              <w:rPr>
                <w:color w:val="000000"/>
              </w:rPr>
              <w:t>администрации Асбестовского городского округа</w:t>
            </w:r>
          </w:p>
          <w:p w:rsidR="00823880" w:rsidRDefault="00823880" w:rsidP="00545448">
            <w:pPr>
              <w:jc w:val="both"/>
              <w:rPr>
                <w:color w:val="000000"/>
              </w:rPr>
            </w:pPr>
          </w:p>
          <w:p w:rsidR="00823880" w:rsidRPr="008524CE" w:rsidRDefault="00823880" w:rsidP="00545448">
            <w:pPr>
              <w:jc w:val="both"/>
              <w:rPr>
                <w:color w:val="000000"/>
              </w:rPr>
            </w:pPr>
          </w:p>
        </w:tc>
      </w:tr>
      <w:tr w:rsidR="00CE003D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CE003D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lastRenderedPageBreak/>
              <w:t>Услуги в сфере социальной политики</w:t>
            </w:r>
          </w:p>
        </w:tc>
      </w:tr>
      <w:tr w:rsidR="00C67DC6" w:rsidRPr="008524CE" w:rsidTr="003D198D">
        <w:trPr>
          <w:trHeight w:val="7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DC6" w:rsidRPr="008524CE" w:rsidRDefault="00545448" w:rsidP="003D198D">
            <w:pPr>
              <w:jc w:val="center"/>
            </w:pPr>
            <w: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  <w:r w:rsidRPr="008524CE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8524CE" w:rsidTr="003D198D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DC6" w:rsidRPr="008524CE" w:rsidRDefault="00545448" w:rsidP="003D198D">
            <w:pPr>
              <w:jc w:val="center"/>
            </w:pPr>
            <w:r>
              <w:t>9</w:t>
            </w:r>
            <w:r w:rsidR="00C67DC6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8524CE" w:rsidTr="003D198D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8524CE" w:rsidRDefault="00545448" w:rsidP="003D198D">
            <w:pPr>
              <w:jc w:val="center"/>
            </w:pPr>
            <w: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3D198D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524CE">
              <w:rPr>
                <w:rStyle w:val="10"/>
                <w:sz w:val="24"/>
                <w:szCs w:val="24"/>
              </w:rPr>
              <w:t xml:space="preserve">Осуществление дополнительных мер социальной поддержки некоторых категорий граждан, проживающих на территории </w:t>
            </w:r>
            <w:r w:rsidR="009B7DB2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3D198D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ыгин М.С.,</w:t>
            </w:r>
            <w:r w:rsidR="00CE003D" w:rsidRPr="008524CE">
              <w:rPr>
                <w:color w:val="000000"/>
              </w:rPr>
              <w:t xml:space="preserve"> заместитель главы администрации Асбестовского городского округа</w:t>
            </w:r>
          </w:p>
        </w:tc>
      </w:tr>
      <w:tr w:rsidR="00CE003D" w:rsidRPr="008524CE" w:rsidTr="003D198D">
        <w:trPr>
          <w:trHeight w:val="5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8524CE" w:rsidRDefault="00545448" w:rsidP="003D198D">
            <w:pPr>
              <w:jc w:val="center"/>
            </w:pPr>
            <w: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9B7DB2" w:rsidP="003D198D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="00CE003D" w:rsidRPr="008524CE">
              <w:rPr>
                <w:rStyle w:val="10"/>
                <w:sz w:val="24"/>
                <w:szCs w:val="24"/>
              </w:rPr>
              <w:t xml:space="preserve"> на вступление в брак несовершеннолетним лицам, достигшим возраста шестнадцати лет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8524CE">
              <w:rPr>
                <w:rStyle w:val="10"/>
                <w:sz w:val="24"/>
                <w:szCs w:val="24"/>
              </w:rPr>
              <w:t xml:space="preserve">на территории </w:t>
            </w:r>
            <w:r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3D198D" w:rsidP="00292F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ыгин М.С</w:t>
            </w:r>
            <w:r w:rsidR="00A7716E">
              <w:rPr>
                <w:color w:val="000000"/>
              </w:rPr>
              <w:t>.</w:t>
            </w:r>
            <w:r w:rsidR="00CE003D" w:rsidRPr="008524CE">
              <w:rPr>
                <w:color w:val="000000"/>
              </w:rPr>
              <w:t>, заместитель главы администрации Асбестовского городского округа</w:t>
            </w:r>
          </w:p>
        </w:tc>
      </w:tr>
      <w:tr w:rsidR="00CE003D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Default="00CE00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в сфере муниципального имущества</w:t>
            </w:r>
          </w:p>
        </w:tc>
      </w:tr>
      <w:tr w:rsidR="00C67DC6" w:rsidRPr="00F104F4" w:rsidTr="003D198D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DC6" w:rsidRPr="006B29F3" w:rsidRDefault="00545448" w:rsidP="003D198D">
            <w:pPr>
              <w:jc w:val="center"/>
            </w:pPr>
            <w: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3D198D">
            <w:pPr>
              <w:jc w:val="both"/>
            </w:pPr>
            <w:r>
              <w:t>Приватизация служебного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F104F4" w:rsidTr="003D198D">
        <w:trPr>
          <w:trHeight w:val="8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DC6" w:rsidRPr="006B29F3" w:rsidRDefault="00B87F7C" w:rsidP="003D198D">
            <w:pPr>
              <w:jc w:val="center"/>
            </w:pPr>
            <w:r>
              <w:t>1</w:t>
            </w:r>
            <w:r w:rsidR="00545448"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3D198D">
            <w:pPr>
              <w:jc w:val="both"/>
            </w:pPr>
            <w:r>
              <w:t>Приватизация жилого помещения</w:t>
            </w:r>
            <w:r w:rsidRPr="00F104F4">
              <w:t xml:space="preserve"> муниципального жилищного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F104F4" w:rsidTr="003D198D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B87F7C" w:rsidP="003D198D">
            <w:pPr>
              <w:jc w:val="center"/>
            </w:pPr>
            <w:r>
              <w:t>1</w:t>
            </w:r>
            <w:r w:rsidR="00545448"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3D198D">
            <w:pPr>
              <w:jc w:val="both"/>
            </w:pPr>
            <w:r w:rsidRPr="00F104F4"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7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545448" w:rsidP="003D198D">
            <w:pPr>
              <w:jc w:val="center"/>
            </w:pPr>
            <w: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3D198D">
            <w:pPr>
              <w:jc w:val="both"/>
            </w:pPr>
            <w:r w:rsidRPr="00F104F4">
              <w:t>Предоставление информации об объектах недвижимого имущества, находящегося в казне Асбестовского городского округа и предназначенных для сдачи в арен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545448" w:rsidP="003D198D">
            <w:pPr>
              <w:jc w:val="center"/>
            </w:pPr>
            <w:r>
              <w:t>1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3D198D">
            <w:pPr>
              <w:jc w:val="both"/>
            </w:pPr>
            <w:r w:rsidRPr="00F104F4">
              <w:t>Отчуждение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9D0B07">
        <w:trPr>
          <w:trHeight w:val="8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545448" w:rsidP="003D198D">
            <w:pPr>
              <w:jc w:val="center"/>
            </w:pPr>
            <w:r>
              <w:t>1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9D0B07">
            <w:pPr>
              <w:jc w:val="both"/>
            </w:pPr>
            <w:r w:rsidRPr="00F104F4">
              <w:t>Предоставление в аренду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545448" w:rsidP="003D198D">
            <w:pPr>
              <w:jc w:val="center"/>
            </w:pPr>
            <w:r>
              <w:t>1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Заключение договора на установку и эксплуатацию рекламных конструкций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9D0B07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lastRenderedPageBreak/>
              <w:t>19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9D0B07">
            <w:pPr>
              <w:jc w:val="both"/>
            </w:pPr>
            <w:r w:rsidRPr="00F104F4">
              <w:t>Выдача разрешений на установку реклам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2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t>20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t>21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однократно бесплатно в собственность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t>22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9D0B07">
            <w:pPr>
              <w:jc w:val="both"/>
            </w:pPr>
            <w:r w:rsidRPr="00F104F4">
              <w:t>Предоставление земельных участков на территории Асбестовского городского округа, находящихся в муниципальной с</w:t>
            </w:r>
            <w:r w:rsidR="009D0B07">
              <w:t>обственности, на которых распол</w:t>
            </w:r>
            <w:r w:rsidR="00556210">
              <w:t>а</w:t>
            </w:r>
            <w:r w:rsidR="009D0B07">
              <w:t>гаются</w:t>
            </w:r>
            <w:r w:rsidRPr="00F104F4">
              <w:t xml:space="preserve"> здания, сооружения, в собственность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t>2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в аренду, собственность в целях комплексного освоения территории либо в целях развития застроенной территории по результатам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3D198D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03D" w:rsidRPr="00F104F4" w:rsidRDefault="006D1799" w:rsidP="003D198D">
            <w:pPr>
              <w:jc w:val="center"/>
            </w:pPr>
            <w:r>
              <w:t>24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Выдача разрешений на использование земель или земельных участков, находящихся в собственности Асбест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3D198D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Default="006D1799" w:rsidP="003D198D">
            <w:pPr>
              <w:jc w:val="center"/>
            </w:pPr>
            <w:r>
              <w:t>25</w:t>
            </w:r>
            <w:r w:rsidR="00BF56B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</w:t>
            </w:r>
            <w:r>
              <w:t xml:space="preserve"> в собственности Асбестовского городского округа или государственная собственность на которые не разграничена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3D198D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t>2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на которых располагаются здания, сооружения, в аренду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556210">
        <w:trPr>
          <w:trHeight w:val="7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t>27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56210">
            <w:pPr>
              <w:jc w:val="both"/>
            </w:pPr>
            <w:r w:rsidRPr="00F104F4">
              <w:t>Предоставление земельных участков в аренду гражданам, имеющим право на первоочередное или внеочередное приобретение земельных участ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3D198D">
        <w:trPr>
          <w:trHeight w:val="1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t>28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Default="00683DA5" w:rsidP="00120467">
            <w:pPr>
              <w:jc w:val="both"/>
              <w:rPr>
                <w:sz w:val="22"/>
                <w:szCs w:val="22"/>
              </w:rPr>
            </w:pPr>
            <w:r w:rsidRPr="0004493D">
              <w:rPr>
                <w:sz w:val="22"/>
                <w:szCs w:val="22"/>
              </w:rPr>
              <w:t>Предоставление в собственность, аренду земельных участков, государственная собственность на которые не разграничена, на территории Асбест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04493D" w:rsidRPr="0004493D" w:rsidRDefault="0004493D" w:rsidP="001204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3D198D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lastRenderedPageBreak/>
              <w:t>2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в безвозмездное пользование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556210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t>30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56210">
            <w:pPr>
              <w:jc w:val="both"/>
            </w:pPr>
            <w:r w:rsidRPr="00F104F4">
              <w:t>Предварительное согласование предоставления земельных участков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556210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DA5" w:rsidRPr="00F104F4" w:rsidRDefault="006D1799" w:rsidP="003D198D">
            <w:pPr>
              <w:jc w:val="center"/>
            </w:pPr>
            <w:r>
              <w:t>31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56210">
            <w:pPr>
              <w:jc w:val="both"/>
            </w:pPr>
            <w:r w:rsidRPr="00F104F4">
              <w:t>Предоставление земельных участков, государственная собственность на которые не разграничена, на территории Асбестовского городского округа под строительство по результатам торг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556210" w:rsidRPr="00F104F4" w:rsidTr="00556210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Default="00556210" w:rsidP="003D198D">
            <w:pPr>
              <w:jc w:val="center"/>
            </w:pPr>
            <w:r>
              <w:t>3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56210">
            <w:pPr>
              <w:jc w:val="both"/>
            </w:pPr>
            <w:r>
              <w:t>Учет граждан, нуждающихся в получении садовых, огородных, дачных земельных участков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6F2AF1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556210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10" w:rsidRPr="00F104F4" w:rsidRDefault="00556210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строительства и развития инфраструктуры</w:t>
            </w:r>
          </w:p>
        </w:tc>
      </w:tr>
      <w:tr w:rsidR="00556210" w:rsidRPr="00F104F4" w:rsidTr="003D198D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3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5621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пова Т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3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5621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56210" w:rsidRPr="00F104F4" w:rsidTr="003D198D">
        <w:trPr>
          <w:trHeight w:val="6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35</w:t>
            </w:r>
            <w:r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5621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пова Т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C81B90" w:rsidP="003D198D">
            <w:pPr>
              <w:jc w:val="center"/>
            </w:pPr>
            <w:r>
              <w:t>36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C81B90" w:rsidRDefault="00C81B90" w:rsidP="00C81B90">
            <w:pPr>
              <w:jc w:val="both"/>
              <w:rPr>
                <w:color w:val="000000"/>
              </w:rPr>
            </w:pPr>
            <w:r w:rsidRPr="00C81B90">
              <w:rPr>
                <w:rStyle w:val="10"/>
                <w:rFonts w:eastAsia="Calibri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 xml:space="preserve">, начальник </w:t>
            </w:r>
            <w:r>
              <w:rPr>
                <w:color w:val="000000"/>
              </w:rPr>
              <w:t>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C81B90" w:rsidP="003D198D">
            <w:pPr>
              <w:jc w:val="center"/>
            </w:pPr>
            <w:r>
              <w:t>37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й на строительство</w:t>
            </w:r>
            <w:r>
              <w:rPr>
                <w:rStyle w:val="10"/>
                <w:sz w:val="24"/>
                <w:szCs w:val="24"/>
              </w:rPr>
              <w:t xml:space="preserve"> при осуществлении строительства, реконструкции </w:t>
            </w:r>
            <w:r w:rsidRPr="00F104F4">
              <w:rPr>
                <w:rStyle w:val="10"/>
                <w:sz w:val="24"/>
                <w:szCs w:val="24"/>
              </w:rPr>
              <w:t>объектов капитального строительства</w:t>
            </w:r>
            <w:r>
              <w:rPr>
                <w:rStyle w:val="10"/>
                <w:sz w:val="24"/>
                <w:szCs w:val="24"/>
              </w:rPr>
              <w:t>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C81B90" w:rsidP="003D198D">
            <w:pPr>
              <w:jc w:val="center"/>
            </w:pPr>
            <w:r>
              <w:t>38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своение</w:t>
            </w:r>
            <w:r>
              <w:rPr>
                <w:rStyle w:val="10"/>
                <w:sz w:val="24"/>
                <w:szCs w:val="24"/>
              </w:rPr>
              <w:t>, изменение и аннулирование</w:t>
            </w:r>
            <w:r w:rsidR="00C81B90">
              <w:rPr>
                <w:rStyle w:val="10"/>
                <w:sz w:val="24"/>
                <w:szCs w:val="24"/>
              </w:rPr>
              <w:t xml:space="preserve"> адресов объектам недвижимости </w:t>
            </w:r>
            <w:r>
              <w:rPr>
                <w:rStyle w:val="10"/>
                <w:sz w:val="24"/>
                <w:szCs w:val="24"/>
              </w:rPr>
              <w:t>на территории Асбестовского городского округа</w:t>
            </w:r>
            <w:r w:rsidRPr="00F104F4">
              <w:rPr>
                <w:rStyle w:val="1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C81B90" w:rsidP="003D198D">
            <w:pPr>
              <w:jc w:val="center"/>
            </w:pPr>
            <w:r>
              <w:lastRenderedPageBreak/>
              <w:t>39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 xml:space="preserve">Предоставление </w:t>
            </w:r>
            <w:r>
              <w:rPr>
                <w:rStyle w:val="10"/>
                <w:sz w:val="24"/>
                <w:szCs w:val="24"/>
              </w:rPr>
              <w:t>сведений</w:t>
            </w:r>
            <w:r w:rsidRPr="00F104F4">
              <w:rPr>
                <w:rStyle w:val="10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C81B90" w:rsidP="003D198D">
            <w:pPr>
              <w:jc w:val="center"/>
            </w:pPr>
            <w:r>
              <w:t>40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разрешения на отклонение от предельных параметров разрешенного стро</w:t>
            </w:r>
            <w:r>
              <w:rPr>
                <w:rStyle w:val="10"/>
                <w:sz w:val="24"/>
                <w:szCs w:val="24"/>
              </w:rPr>
              <w:t>ительства, реконструкции объектов</w:t>
            </w:r>
            <w:r w:rsidRPr="00F104F4">
              <w:rPr>
                <w:rStyle w:val="10"/>
                <w:sz w:val="24"/>
                <w:szCs w:val="24"/>
              </w:rPr>
              <w:t xml:space="preserve"> капитального строительства</w:t>
            </w:r>
            <w:r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1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</w:t>
            </w:r>
            <w:r w:rsidR="001D707C">
              <w:rPr>
                <w:rStyle w:val="10"/>
                <w:sz w:val="24"/>
                <w:szCs w:val="24"/>
              </w:rPr>
              <w:t>» ф</w:t>
            </w:r>
            <w:r w:rsidRPr="00F104F4">
              <w:rPr>
                <w:rStyle w:val="10"/>
                <w:sz w:val="24"/>
                <w:szCs w:val="24"/>
              </w:rPr>
              <w:t>едеральной це</w:t>
            </w:r>
            <w:r>
              <w:rPr>
                <w:rStyle w:val="10"/>
                <w:sz w:val="24"/>
                <w:szCs w:val="24"/>
              </w:rPr>
              <w:t>левой программы «Жилище» на 2015-2020</w:t>
            </w:r>
            <w:r w:rsidRPr="00F104F4">
              <w:rPr>
                <w:rStyle w:val="10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C81B9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2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C81B90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Pr="00F104F4">
              <w:rPr>
                <w:rStyle w:val="10"/>
                <w:sz w:val="24"/>
                <w:szCs w:val="24"/>
              </w:rPr>
              <w:t xml:space="preserve"> на ввод </w:t>
            </w:r>
            <w:r>
              <w:rPr>
                <w:rStyle w:val="10"/>
                <w:sz w:val="24"/>
                <w:szCs w:val="24"/>
              </w:rPr>
              <w:t xml:space="preserve">объекта </w:t>
            </w:r>
            <w:r w:rsidRPr="00F104F4">
              <w:rPr>
                <w:rStyle w:val="10"/>
                <w:sz w:val="24"/>
                <w:szCs w:val="24"/>
              </w:rPr>
              <w:t xml:space="preserve">в эксплуатацию </w:t>
            </w:r>
            <w:r>
              <w:rPr>
                <w:rStyle w:val="10"/>
                <w:sz w:val="24"/>
                <w:szCs w:val="24"/>
              </w:rPr>
              <w:t>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Default="006F2AF1" w:rsidP="003D198D">
            <w:pPr>
              <w:jc w:val="center"/>
            </w:pPr>
            <w:r>
              <w:t>43</w:t>
            </w:r>
            <w:r w:rsidR="00556210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Default="00556210" w:rsidP="00C81B90">
            <w:pPr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транспорта и связи</w:t>
            </w:r>
          </w:p>
        </w:tc>
      </w:tr>
      <w:tr w:rsidR="00556210" w:rsidRPr="00F104F4" w:rsidTr="003D198D">
        <w:trPr>
          <w:trHeight w:val="7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4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6F2AF1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6F2AF1" w:rsidP="00044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физической культуры, спорта и молодежной политики</w:t>
            </w:r>
          </w:p>
        </w:tc>
      </w:tr>
      <w:tr w:rsidR="00556210" w:rsidRPr="00F104F4" w:rsidTr="003D198D">
        <w:trPr>
          <w:trHeight w:val="6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5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6F2AF1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6F2AF1" w:rsidP="006F2A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пова Т.А.,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5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6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037B8F" w:rsidRDefault="00556210">
            <w:pPr>
              <w:jc w:val="both"/>
            </w:pPr>
            <w:r w:rsidRPr="00037B8F">
              <w:rPr>
                <w:rStyle w:val="10"/>
                <w:color w:val="auto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3D" w:rsidRPr="00F104F4" w:rsidRDefault="006F2AF1" w:rsidP="00044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пова Т.А.,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6F2AF1" w:rsidP="003D198D">
            <w:pPr>
              <w:jc w:val="center"/>
            </w:pPr>
            <w:r>
              <w:t>47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Default="006F2AF1" w:rsidP="0004493D">
            <w:pPr>
              <w:jc w:val="both"/>
            </w:pPr>
            <w:r>
              <w:rPr>
                <w:color w:val="000000"/>
              </w:rPr>
              <w:t xml:space="preserve">Карпова Т.А.,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04493D" w:rsidRPr="00F104F4" w:rsidRDefault="0004493D" w:rsidP="0004493D">
            <w:pPr>
              <w:jc w:val="both"/>
              <w:rPr>
                <w:color w:val="000000"/>
              </w:rPr>
            </w:pPr>
          </w:p>
        </w:tc>
      </w:tr>
      <w:tr w:rsidR="00556210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lastRenderedPageBreak/>
              <w:t>Услуги в сфере архивного дела</w:t>
            </w:r>
          </w:p>
        </w:tc>
      </w:tr>
      <w:tr w:rsidR="00556210" w:rsidRPr="00F104F4" w:rsidTr="003D198D">
        <w:trPr>
          <w:trHeight w:val="7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804824" w:rsidP="003D198D">
            <w:pPr>
              <w:jc w:val="center"/>
            </w:pPr>
            <w:r>
              <w:t>48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556210" w:rsidRPr="00F104F4" w:rsidTr="003D198D">
        <w:trPr>
          <w:trHeight w:val="5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804824" w:rsidP="003D198D">
            <w:pPr>
              <w:jc w:val="center"/>
            </w:pPr>
            <w:r>
              <w:t>49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1D707C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556210" w:rsidRPr="00F104F4" w:rsidTr="003D198D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804824" w:rsidP="003D198D">
            <w:pPr>
              <w:jc w:val="center"/>
            </w:pPr>
            <w:r>
              <w:t>50</w:t>
            </w:r>
            <w:r w:rsidR="00556210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556210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210" w:rsidRPr="00F104F4" w:rsidRDefault="00556210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энергетики и жилищно-коммунального хозяйства</w:t>
            </w:r>
          </w:p>
        </w:tc>
      </w:tr>
      <w:tr w:rsidR="00556210" w:rsidRPr="00F104F4" w:rsidTr="003D198D">
        <w:trPr>
          <w:trHeight w:val="7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804824" w:rsidP="003D198D">
            <w:pPr>
              <w:jc w:val="center"/>
            </w:pPr>
            <w:r>
              <w:t>51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804824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56210" w:rsidRPr="00F104F4" w:rsidTr="003D198D">
        <w:trPr>
          <w:trHeight w:val="8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462C53" w:rsidRDefault="00804824" w:rsidP="003D198D">
            <w:pPr>
              <w:jc w:val="center"/>
            </w:pPr>
            <w:r>
              <w:t>52</w:t>
            </w:r>
            <w:r w:rsidR="00556210" w:rsidRPr="00462C53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6E6C98" w:rsidRDefault="00556210" w:rsidP="00804824">
            <w:pPr>
              <w:jc w:val="both"/>
              <w:rPr>
                <w:color w:val="000000"/>
              </w:rPr>
            </w:pPr>
            <w:r w:rsidRPr="006E6C98">
              <w:rPr>
                <w:rStyle w:val="10"/>
                <w:sz w:val="24"/>
                <w:szCs w:val="24"/>
              </w:rPr>
              <w:t>Предоставление гражданам жилых  помещений муниципального специализированного жилищного фонда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804824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7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804824" w:rsidP="003D198D">
            <w:pPr>
              <w:jc w:val="center"/>
            </w:pPr>
            <w:r>
              <w:t>53</w:t>
            </w:r>
            <w:r w:rsidR="00556210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804824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56210" w:rsidRPr="00F104F4" w:rsidTr="003D198D">
        <w:trPr>
          <w:trHeight w:val="8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54</w:t>
            </w:r>
            <w:r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804824">
            <w:pPr>
              <w:jc w:val="both"/>
              <w:rPr>
                <w:color w:val="000000"/>
              </w:rPr>
            </w:pPr>
            <w:r>
              <w:rPr>
                <w:rStyle w:val="10"/>
                <w:sz w:val="24"/>
                <w:szCs w:val="24"/>
              </w:rPr>
              <w:t>Перевод  жилого помещения в нежилое помещение и нежилого помещения в жилое помещение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5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55</w:t>
            </w:r>
            <w:r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804824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Default="00556210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ликанова Ю.В., </w:t>
            </w:r>
            <w:r w:rsidRPr="00F104F4">
              <w:rPr>
                <w:color w:val="000000"/>
              </w:rPr>
              <w:t>начальник отдела по управлению муниципальным имуществом администрации Асбестовского городского округа</w:t>
            </w:r>
            <w:r>
              <w:rPr>
                <w:color w:val="000000"/>
              </w:rPr>
              <w:t>;</w:t>
            </w:r>
          </w:p>
          <w:p w:rsidR="00556210" w:rsidRDefault="00556210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  <w:r>
              <w:rPr>
                <w:color w:val="000000"/>
              </w:rPr>
              <w:t>;</w:t>
            </w:r>
          </w:p>
          <w:p w:rsidR="00556210" w:rsidRPr="007205BF" w:rsidRDefault="00804824" w:rsidP="00545448">
            <w:pPr>
              <w:jc w:val="both"/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5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lastRenderedPageBreak/>
              <w:t>56</w:t>
            </w:r>
            <w:r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 w:rsidP="00804824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804824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56210" w:rsidRPr="00F104F4" w:rsidTr="003D198D">
        <w:trPr>
          <w:trHeight w:val="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210" w:rsidRPr="00F104F4" w:rsidRDefault="00556210" w:rsidP="003D198D">
            <w:pPr>
              <w:jc w:val="center"/>
            </w:pPr>
            <w:r>
              <w:t>57</w:t>
            </w:r>
            <w:r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556210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10" w:rsidRPr="00F104F4" w:rsidRDefault="00804824" w:rsidP="00044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а Т.А.,</w:t>
            </w:r>
            <w:r w:rsidR="00556210">
              <w:rPr>
                <w:color w:val="000000"/>
              </w:rPr>
              <w:t xml:space="preserve"> </w:t>
            </w:r>
            <w:r w:rsidR="00556210"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A56B58" w:rsidRDefault="00A56B58"/>
    <w:sectPr w:rsidR="00A56B58" w:rsidSect="008524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AC" w:rsidRDefault="00A970AC" w:rsidP="0078651E">
      <w:r>
        <w:separator/>
      </w:r>
    </w:p>
  </w:endnote>
  <w:endnote w:type="continuationSeparator" w:id="1">
    <w:p w:rsidR="00A970AC" w:rsidRDefault="00A970AC" w:rsidP="0078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AC" w:rsidRDefault="00A970AC" w:rsidP="0078651E">
      <w:r>
        <w:separator/>
      </w:r>
    </w:p>
  </w:footnote>
  <w:footnote w:type="continuationSeparator" w:id="1">
    <w:p w:rsidR="00A970AC" w:rsidRDefault="00A970AC" w:rsidP="00786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2AF1" w:rsidRPr="00823880" w:rsidRDefault="00EC439E">
        <w:pPr>
          <w:pStyle w:val="a6"/>
          <w:jc w:val="center"/>
          <w:rPr>
            <w:sz w:val="28"/>
            <w:szCs w:val="28"/>
          </w:rPr>
        </w:pPr>
        <w:r w:rsidRPr="00823880">
          <w:rPr>
            <w:sz w:val="28"/>
            <w:szCs w:val="28"/>
          </w:rPr>
          <w:fldChar w:fldCharType="begin"/>
        </w:r>
        <w:r w:rsidR="006F2AF1" w:rsidRPr="00823880">
          <w:rPr>
            <w:sz w:val="28"/>
            <w:szCs w:val="28"/>
          </w:rPr>
          <w:instrText xml:space="preserve"> PAGE   \* MERGEFORMAT </w:instrText>
        </w:r>
        <w:r w:rsidRPr="00823880">
          <w:rPr>
            <w:sz w:val="28"/>
            <w:szCs w:val="28"/>
          </w:rPr>
          <w:fldChar w:fldCharType="separate"/>
        </w:r>
        <w:r w:rsidR="00B15B86">
          <w:rPr>
            <w:noProof/>
            <w:sz w:val="28"/>
            <w:szCs w:val="28"/>
          </w:rPr>
          <w:t>2</w:t>
        </w:r>
        <w:r w:rsidRPr="00823880">
          <w:rPr>
            <w:sz w:val="28"/>
            <w:szCs w:val="28"/>
          </w:rPr>
          <w:fldChar w:fldCharType="end"/>
        </w:r>
      </w:p>
    </w:sdtContent>
  </w:sdt>
  <w:p w:rsidR="006F2AF1" w:rsidRDefault="006F2A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A12"/>
    <w:multiLevelType w:val="hybridMultilevel"/>
    <w:tmpl w:val="1FC423B0"/>
    <w:lvl w:ilvl="0" w:tplc="194AA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AA"/>
    <w:rsid w:val="00037B8F"/>
    <w:rsid w:val="0004493D"/>
    <w:rsid w:val="00060E5A"/>
    <w:rsid w:val="00070312"/>
    <w:rsid w:val="000704E1"/>
    <w:rsid w:val="000A72A1"/>
    <w:rsid w:val="000E507E"/>
    <w:rsid w:val="000F4EFB"/>
    <w:rsid w:val="00105B0B"/>
    <w:rsid w:val="00111882"/>
    <w:rsid w:val="00120467"/>
    <w:rsid w:val="00136700"/>
    <w:rsid w:val="0014657B"/>
    <w:rsid w:val="00172D2C"/>
    <w:rsid w:val="00193895"/>
    <w:rsid w:val="001A160A"/>
    <w:rsid w:val="001B4494"/>
    <w:rsid w:val="001C60D2"/>
    <w:rsid w:val="001D707C"/>
    <w:rsid w:val="001E3F09"/>
    <w:rsid w:val="00272CC7"/>
    <w:rsid w:val="00281694"/>
    <w:rsid w:val="00292F0C"/>
    <w:rsid w:val="002E4C48"/>
    <w:rsid w:val="003177E2"/>
    <w:rsid w:val="00357EAD"/>
    <w:rsid w:val="003728BC"/>
    <w:rsid w:val="003B3E49"/>
    <w:rsid w:val="003D198D"/>
    <w:rsid w:val="003E4C46"/>
    <w:rsid w:val="004436DB"/>
    <w:rsid w:val="00462C53"/>
    <w:rsid w:val="00497ACB"/>
    <w:rsid w:val="004C5ADD"/>
    <w:rsid w:val="004E6FA9"/>
    <w:rsid w:val="004F6FD2"/>
    <w:rsid w:val="0050219C"/>
    <w:rsid w:val="00507B61"/>
    <w:rsid w:val="005160FD"/>
    <w:rsid w:val="00545448"/>
    <w:rsid w:val="00546CD5"/>
    <w:rsid w:val="00556210"/>
    <w:rsid w:val="00570ED7"/>
    <w:rsid w:val="005724A3"/>
    <w:rsid w:val="00582D57"/>
    <w:rsid w:val="0058543A"/>
    <w:rsid w:val="005869FB"/>
    <w:rsid w:val="00586EBE"/>
    <w:rsid w:val="005B1877"/>
    <w:rsid w:val="005E67AE"/>
    <w:rsid w:val="005E7CC4"/>
    <w:rsid w:val="006806AA"/>
    <w:rsid w:val="00683DA5"/>
    <w:rsid w:val="006B29F3"/>
    <w:rsid w:val="006D1799"/>
    <w:rsid w:val="006E314A"/>
    <w:rsid w:val="006E5CFE"/>
    <w:rsid w:val="006E6C98"/>
    <w:rsid w:val="006F2AF1"/>
    <w:rsid w:val="007205BF"/>
    <w:rsid w:val="00725CC6"/>
    <w:rsid w:val="00742BAD"/>
    <w:rsid w:val="0075111D"/>
    <w:rsid w:val="00766C29"/>
    <w:rsid w:val="00781A89"/>
    <w:rsid w:val="0078651E"/>
    <w:rsid w:val="00795CF8"/>
    <w:rsid w:val="007A55BD"/>
    <w:rsid w:val="007F76B8"/>
    <w:rsid w:val="00804824"/>
    <w:rsid w:val="00823880"/>
    <w:rsid w:val="0083227A"/>
    <w:rsid w:val="008524CE"/>
    <w:rsid w:val="008551B7"/>
    <w:rsid w:val="00862620"/>
    <w:rsid w:val="00871A6C"/>
    <w:rsid w:val="008E7F5C"/>
    <w:rsid w:val="009675BF"/>
    <w:rsid w:val="00987B01"/>
    <w:rsid w:val="00991600"/>
    <w:rsid w:val="009A4B23"/>
    <w:rsid w:val="009B7DB2"/>
    <w:rsid w:val="009C24C0"/>
    <w:rsid w:val="009D0B07"/>
    <w:rsid w:val="009F70E2"/>
    <w:rsid w:val="00A56B58"/>
    <w:rsid w:val="00A611AC"/>
    <w:rsid w:val="00A6423B"/>
    <w:rsid w:val="00A71978"/>
    <w:rsid w:val="00A7716E"/>
    <w:rsid w:val="00A970AC"/>
    <w:rsid w:val="00AA2E0B"/>
    <w:rsid w:val="00AC198A"/>
    <w:rsid w:val="00AD221E"/>
    <w:rsid w:val="00AF0FCD"/>
    <w:rsid w:val="00B00198"/>
    <w:rsid w:val="00B15B86"/>
    <w:rsid w:val="00B54F88"/>
    <w:rsid w:val="00B611B3"/>
    <w:rsid w:val="00B87F7C"/>
    <w:rsid w:val="00BB146D"/>
    <w:rsid w:val="00BE6071"/>
    <w:rsid w:val="00BF56B4"/>
    <w:rsid w:val="00BF6A8C"/>
    <w:rsid w:val="00C275C9"/>
    <w:rsid w:val="00C3442F"/>
    <w:rsid w:val="00C52462"/>
    <w:rsid w:val="00C67DC6"/>
    <w:rsid w:val="00C81B90"/>
    <w:rsid w:val="00CB02CA"/>
    <w:rsid w:val="00CB5148"/>
    <w:rsid w:val="00CD0983"/>
    <w:rsid w:val="00CD4ACF"/>
    <w:rsid w:val="00CE003D"/>
    <w:rsid w:val="00D26ED6"/>
    <w:rsid w:val="00D27237"/>
    <w:rsid w:val="00D619A0"/>
    <w:rsid w:val="00E02EE2"/>
    <w:rsid w:val="00E27B05"/>
    <w:rsid w:val="00E33A9D"/>
    <w:rsid w:val="00E40A22"/>
    <w:rsid w:val="00E43AAC"/>
    <w:rsid w:val="00E72A5B"/>
    <w:rsid w:val="00E7435C"/>
    <w:rsid w:val="00EA5C18"/>
    <w:rsid w:val="00EB0592"/>
    <w:rsid w:val="00EC439E"/>
    <w:rsid w:val="00ED0867"/>
    <w:rsid w:val="00EE0AAA"/>
    <w:rsid w:val="00EF7D2E"/>
    <w:rsid w:val="00F104F4"/>
    <w:rsid w:val="00F21395"/>
    <w:rsid w:val="00F229A8"/>
    <w:rsid w:val="00F86037"/>
    <w:rsid w:val="00F9142F"/>
    <w:rsid w:val="00FB6779"/>
    <w:rsid w:val="00FB68D2"/>
    <w:rsid w:val="00FC1025"/>
    <w:rsid w:val="00FD0126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0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текст + 10"/>
    <w:aliases w:val="5 pt"/>
    <w:basedOn w:val="a0"/>
    <w:rsid w:val="006806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onsPlusTitle">
    <w:name w:val="ConsPlusTitle"/>
    <w:rsid w:val="00E4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146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865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65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F987-93FE-44A7-9634-93EAC31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5</cp:revision>
  <cp:lastPrinted>2018-07-19T08:11:00Z</cp:lastPrinted>
  <dcterms:created xsi:type="dcterms:W3CDTF">2018-07-19T07:57:00Z</dcterms:created>
  <dcterms:modified xsi:type="dcterms:W3CDTF">2018-07-19T08:12:00Z</dcterms:modified>
</cp:coreProperties>
</file>